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61" w:rsidRDefault="00E83961" w:rsidP="00112AD2">
      <w:pPr>
        <w:spacing w:after="0" w:line="240" w:lineRule="auto"/>
      </w:pPr>
      <w:r>
        <w:separator/>
      </w:r>
    </w:p>
  </w:endnote>
  <w:endnote w:type="continuationSeparator" w:id="0">
    <w:p w:rsidR="00E83961" w:rsidRDefault="00E8396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61" w:rsidRDefault="00E83961" w:rsidP="00112AD2">
      <w:pPr>
        <w:spacing w:after="0" w:line="240" w:lineRule="auto"/>
      </w:pPr>
      <w:r>
        <w:separator/>
      </w:r>
    </w:p>
  </w:footnote>
  <w:footnote w:type="continuationSeparator" w:id="0">
    <w:p w:rsidR="00E83961" w:rsidRDefault="00E8396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B3F40"/>
    <w:rsid w:val="008D547D"/>
    <w:rsid w:val="00905218"/>
    <w:rsid w:val="009071B6"/>
    <w:rsid w:val="00921D1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F2C75"/>
    <w:rsid w:val="00DF4172"/>
    <w:rsid w:val="00E13095"/>
    <w:rsid w:val="00E1328A"/>
    <w:rsid w:val="00E47C0B"/>
    <w:rsid w:val="00E53721"/>
    <w:rsid w:val="00E63A41"/>
    <w:rsid w:val="00E767B7"/>
    <w:rsid w:val="00E83961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D6A3-F5AD-4215-8B9D-49A8144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6201</Words>
  <Characters>34111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6:00Z</dcterms:created>
  <dcterms:modified xsi:type="dcterms:W3CDTF">2017-05-13T18:16:00Z</dcterms:modified>
</cp:coreProperties>
</file>